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930E116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337CB3B" w14:textId="77777777" w:rsidR="00652B4F" w:rsidRPr="00652B4F" w:rsidRDefault="00652B4F" w:rsidP="00652B4F">
            <w:pPr>
              <w:jc w:val="center"/>
              <w:rPr>
                <w:b/>
                <w:sz w:val="22"/>
                <w:szCs w:val="22"/>
              </w:rPr>
            </w:pPr>
            <w:r w:rsidRPr="00652B4F">
              <w:rPr>
                <w:b/>
                <w:sz w:val="22"/>
                <w:szCs w:val="22"/>
              </w:rPr>
              <w:t>BURS DESTEK KOMİSYONU BAŞKANLIĞINA</w:t>
            </w:r>
          </w:p>
          <w:p w14:paraId="7E7C76C7" w14:textId="77777777" w:rsidR="00652B4F" w:rsidRPr="00652B4F" w:rsidRDefault="00652B4F" w:rsidP="00652B4F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652B4F" w:rsidRPr="00652B4F" w14:paraId="1839F700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7E5B7E1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2CBED1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345411C1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56D158E7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C58555" w14:textId="77777777" w:rsidR="00652B4F" w:rsidRPr="00652B4F" w:rsidRDefault="00652B4F" w:rsidP="00652B4F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E98C88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6528551" w14:textId="77777777" w:rsidR="00652B4F" w:rsidRPr="00652B4F" w:rsidRDefault="00652B4F" w:rsidP="00652B4F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32B656D1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84C8616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AC0D09B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20FC99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20627DD7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82D4E0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D17DCBB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7BB884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52B4F" w:rsidRPr="00652B4F" w14:paraId="3C8AB83A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D826B6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0F60625C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AA1F96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652B4F" w:rsidRPr="00652B4F" w14:paraId="41E7017D" w14:textId="77777777" w:rsidTr="002A4788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0CA50EE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Sınıf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C8F755A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95F50F" w14:textId="77777777" w:rsidR="00652B4F" w:rsidRPr="00652B4F" w:rsidRDefault="00652B4F" w:rsidP="00652B4F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630E55C" w14:textId="77777777" w:rsidR="00652B4F" w:rsidRPr="00652B4F" w:rsidRDefault="00652B4F" w:rsidP="00652B4F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30"/>
              <w:tblOverlap w:val="never"/>
              <w:tblW w:w="973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1"/>
              <w:gridCol w:w="328"/>
              <w:gridCol w:w="750"/>
              <w:gridCol w:w="379"/>
              <w:gridCol w:w="328"/>
              <w:gridCol w:w="137"/>
              <w:gridCol w:w="709"/>
              <w:gridCol w:w="423"/>
              <w:gridCol w:w="982"/>
              <w:gridCol w:w="188"/>
              <w:gridCol w:w="142"/>
              <w:gridCol w:w="941"/>
            </w:tblGrid>
            <w:tr w:rsidR="00652B4F" w:rsidRPr="00652B4F" w14:paraId="014D5DED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B8CDB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banız hayatt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98831841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5DE13F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B1217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5E465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097977480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4BD95EF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2D9DE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0EB97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ED3C3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C2C79E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D0F52E4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018F9D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nneniz hayatt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93524B7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CE58A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B205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61948484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285B2C1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2772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6350C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1F119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5F4027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23443E24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FEBCF7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nne-baba birlikte yaşıyor mu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12843419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483E660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299C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764F2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856644816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BC8165D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0EBD6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86286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C8285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8C1862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0099199F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C10B8D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Şehit veya Gazi çocuğu musunu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1169460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89071D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D0FF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0B3B8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62580979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8F82D26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E8C2C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51A1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45ECD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99BFF2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4F68AFE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C78AC0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Cinsiyetini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93008501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0C6D268D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6C9433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yan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7E47B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288171727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992689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0C411C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rkek</w:t>
                  </w:r>
                </w:p>
              </w:tc>
              <w:tc>
                <w:tcPr>
                  <w:tcW w:w="1405" w:type="dxa"/>
                  <w:gridSpan w:val="2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CEB92E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Yaşınız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6E9E6E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2C08986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60E7566A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7E31CD3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erhangi bir destek alıyor musunu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77037746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799D68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C89B8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03DF7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309982061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99FB183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69E90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1D746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0687F9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69B5A63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4B341965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5EB012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erhangi bir engel durumunuz var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80245463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3988E3C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9575C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D529C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212637152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AB10EF0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96DDE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CB18F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Varsa oran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8AA5B6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303FE0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40D1C6D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8BF17E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Okuyan kardeşiniz var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9695525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604CC17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659A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7A70E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19859557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14B0758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58D3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E847F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Varsa sayıs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1C6F72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FEC372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0038BFD2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608573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Devlet yetiştirme yurtlarında kaldınız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960076264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907B09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0EDDF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64F96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61519574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CC1E879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0038E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94ED8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süre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6969E5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C10812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3F0FE6E1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C23834E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rınma yeriniz ücretli mi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984162533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970FAAA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4D1DE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01D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64732225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0FB6C44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753AB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59E89B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 xml:space="preserve">Evetse miktarı 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3D3449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F0BB447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13F4359F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0190C78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oturmakta olduğu ev kira mı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899163609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C00436B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2721F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4E95CA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254219698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2D51B82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8D1BC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6E603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miktarı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6D815C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908716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94CCBA9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AB9D22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 herhangi bir motorlu araca sahip mi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773314670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5BF0CC2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596755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37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DE278F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460140462"/>
                </w:sdtPr>
                <w:sdtContent>
                  <w:tc>
                    <w:tcPr>
                      <w:tcW w:w="328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AA06034" w14:textId="77777777" w:rsidR="00652B4F" w:rsidRPr="00652B4F" w:rsidRDefault="00652B4F" w:rsidP="00652B4F">
                      <w:pPr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97A12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Hayır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0D3ABD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Evetse cinsi</w:t>
                  </w:r>
                </w:p>
              </w:tc>
              <w:tc>
                <w:tcPr>
                  <w:tcW w:w="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935713" w14:textId="77777777" w:rsidR="00652B4F" w:rsidRPr="00652B4F" w:rsidRDefault="00652B4F" w:rsidP="00652B4F">
                  <w:pPr>
                    <w:rPr>
                      <w:b/>
                      <w:sz w:val="22"/>
                      <w:szCs w:val="22"/>
                    </w:rPr>
                  </w:pPr>
                  <w:r w:rsidRPr="00652B4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A805BC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77312B4B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DF659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aylık toplam geliri (TL. Olarak)</w:t>
                  </w:r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509A02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…………………………………………………..</w:t>
                  </w:r>
                </w:p>
              </w:tc>
            </w:tr>
            <w:tr w:rsidR="00652B4F" w:rsidRPr="00652B4F" w14:paraId="495D5120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6E40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ilenizin ikamet ettiği yer (İl/İlçe/Köy)?</w:t>
                  </w:r>
                </w:p>
              </w:tc>
              <w:tc>
                <w:tcPr>
                  <w:tcW w:w="5307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764C6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…………………………………………………..</w:t>
                  </w:r>
                </w:p>
              </w:tc>
            </w:tr>
            <w:tr w:rsidR="00652B4F" w:rsidRPr="00652B4F" w14:paraId="217E5BE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E065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Öğrencilik seviyeniz?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62091325"/>
                </w:sdtPr>
                <w:sdtContent>
                  <w:tc>
                    <w:tcPr>
                      <w:tcW w:w="32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7B4585DA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2CE505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Ön 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826971339"/>
                </w:sdtPr>
                <w:sdtContent>
                  <w:tc>
                    <w:tcPr>
                      <w:tcW w:w="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65ACF27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C9D8F2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771817287"/>
                </w:sdtPr>
                <w:sdtContent>
                  <w:tc>
                    <w:tcPr>
                      <w:tcW w:w="42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E948438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A13D0C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Y. Lisans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082068847"/>
                </w:sdtPr>
                <w:sdtContent>
                  <w:tc>
                    <w:tcPr>
                      <w:tcW w:w="33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EAFD3FE" w14:textId="77777777" w:rsidR="00652B4F" w:rsidRPr="00652B4F" w:rsidRDefault="00652B4F" w:rsidP="00652B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2B4F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A0ED" w14:textId="77777777" w:rsidR="00652B4F" w:rsidRPr="00652B4F" w:rsidRDefault="00652B4F" w:rsidP="00652B4F">
                  <w:pPr>
                    <w:jc w:val="center"/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Doktora</w:t>
                  </w:r>
                </w:p>
              </w:tc>
            </w:tr>
            <w:tr w:rsidR="00652B4F" w:rsidRPr="00652B4F" w14:paraId="0382F53C" w14:textId="77777777" w:rsidTr="002A4788">
              <w:trPr>
                <w:trHeight w:val="397"/>
              </w:trPr>
              <w:tc>
                <w:tcPr>
                  <w:tcW w:w="4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992C9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Akademik genel not ortalamanız?</w:t>
                  </w:r>
                </w:p>
              </w:tc>
              <w:tc>
                <w:tcPr>
                  <w:tcW w:w="530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4FD3F4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: ............ /4.00   veya   ............ /100</w:t>
                  </w:r>
                </w:p>
              </w:tc>
            </w:tr>
            <w:tr w:rsidR="00652B4F" w:rsidRPr="00652B4F" w14:paraId="67B824AA" w14:textId="77777777" w:rsidTr="002A4788">
              <w:trPr>
                <w:trHeight w:val="283"/>
              </w:trPr>
              <w:tc>
                <w:tcPr>
                  <w:tcW w:w="9738" w:type="dxa"/>
                  <w:gridSpan w:val="12"/>
                  <w:tcBorders>
                    <w:left w:val="nil"/>
                    <w:right w:val="nil"/>
                  </w:tcBorders>
                  <w:vAlign w:val="center"/>
                </w:tcPr>
                <w:p w14:paraId="5206BE1C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B4F" w:rsidRPr="00652B4F" w14:paraId="5C8AF025" w14:textId="77777777" w:rsidTr="002A4788">
              <w:trPr>
                <w:trHeight w:val="794"/>
              </w:trPr>
              <w:tc>
                <w:tcPr>
                  <w:tcW w:w="4431" w:type="dxa"/>
                  <w:vAlign w:val="center"/>
                </w:tcPr>
                <w:p w14:paraId="1E638E90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şvuru Tarihi: …. / …… / 20…</w:t>
                  </w:r>
                </w:p>
              </w:tc>
              <w:tc>
                <w:tcPr>
                  <w:tcW w:w="5307" w:type="dxa"/>
                  <w:gridSpan w:val="11"/>
                  <w:vAlign w:val="center"/>
                </w:tcPr>
                <w:p w14:paraId="6C60E701" w14:textId="77777777" w:rsidR="00652B4F" w:rsidRPr="00652B4F" w:rsidRDefault="00652B4F" w:rsidP="00652B4F">
                  <w:pPr>
                    <w:rPr>
                      <w:sz w:val="22"/>
                      <w:szCs w:val="22"/>
                    </w:rPr>
                  </w:pPr>
                  <w:r w:rsidRPr="00652B4F">
                    <w:rPr>
                      <w:sz w:val="22"/>
                      <w:szCs w:val="22"/>
                    </w:rPr>
                    <w:t>Başvuranın İmzası: ………………………..</w:t>
                  </w:r>
                </w:p>
              </w:tc>
            </w:tr>
          </w:tbl>
          <w:p w14:paraId="0F765391" w14:textId="77777777" w:rsidR="00652B4F" w:rsidRPr="00652B4F" w:rsidRDefault="00652B4F" w:rsidP="00652B4F">
            <w:pPr>
              <w:jc w:val="both"/>
              <w:rPr>
                <w:sz w:val="22"/>
                <w:szCs w:val="22"/>
              </w:rPr>
            </w:pPr>
            <w:r w:rsidRPr="00652B4F">
              <w:rPr>
                <w:b/>
                <w:i/>
                <w:sz w:val="22"/>
                <w:szCs w:val="22"/>
              </w:rPr>
              <w:t>Not:</w:t>
            </w:r>
          </w:p>
          <w:p w14:paraId="2A291F77" w14:textId="68A24D2B" w:rsidR="00652B4F" w:rsidRDefault="00652B4F" w:rsidP="00723FB7">
            <w:pPr>
              <w:jc w:val="both"/>
              <w:rPr>
                <w:sz w:val="22"/>
                <w:szCs w:val="22"/>
              </w:rPr>
            </w:pPr>
            <w:r w:rsidRPr="00652B4F">
              <w:rPr>
                <w:sz w:val="22"/>
                <w:szCs w:val="22"/>
              </w:rPr>
              <w:t>Formu eksiksiz olarak doldurunuz ve imzalayınız. Öğrenciler başvuru sırasında vermiş oldukları bilgilerin doğruluğundan sorumludurlar. Yanlış beyan verildiğinin tespit edilmesi durumunda öğrenci hakkında gerekli adli ve/veya idari işlem yapılır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651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75B6" w14:textId="77777777" w:rsidR="00651CC2" w:rsidRDefault="00651CC2" w:rsidP="0072515F">
      <w:r>
        <w:separator/>
      </w:r>
    </w:p>
  </w:endnote>
  <w:endnote w:type="continuationSeparator" w:id="0">
    <w:p w14:paraId="417CED21" w14:textId="77777777" w:rsidR="00651CC2" w:rsidRDefault="00651CC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5CE" w14:textId="77777777" w:rsidR="00B25305" w:rsidRDefault="00B25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A721" w14:textId="77777777" w:rsidR="00B25305" w:rsidRDefault="00B25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FEAF" w14:textId="77777777" w:rsidR="00651CC2" w:rsidRDefault="00651CC2" w:rsidP="0072515F">
      <w:r>
        <w:separator/>
      </w:r>
    </w:p>
  </w:footnote>
  <w:footnote w:type="continuationSeparator" w:id="0">
    <w:p w14:paraId="34AAAF1D" w14:textId="77777777" w:rsidR="00651CC2" w:rsidRDefault="00651CC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9909" w14:textId="77777777" w:rsidR="00B25305" w:rsidRDefault="00B25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E321C77" w:rsidR="000D250F" w:rsidRPr="007B4963" w:rsidRDefault="00BB5FA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37AE975" wp14:editId="5D5AFA6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7E6A59C8" w:rsidR="00D82ADE" w:rsidRDefault="00652B4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7363E04" w:rsidR="000D250F" w:rsidRPr="00D82ADE" w:rsidRDefault="00652B4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52B4F">
            <w:rPr>
              <w:b/>
              <w:sz w:val="24"/>
              <w:szCs w:val="24"/>
            </w:rPr>
            <w:t>BURS DESTEK BAŞVURU BİLGİ FORMU</w:t>
          </w:r>
        </w:p>
      </w:tc>
      <w:tc>
        <w:tcPr>
          <w:tcW w:w="1256" w:type="pct"/>
          <w:vAlign w:val="center"/>
        </w:tcPr>
        <w:p w14:paraId="36A9E833" w14:textId="41CA0F6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D6176">
            <w:t>4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593F1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B5FA9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20BFC7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B5FA9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E489" w14:textId="77777777" w:rsidR="00B25305" w:rsidRDefault="00B25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51CC2"/>
    <w:rsid w:val="00652B4F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3FB7"/>
    <w:rsid w:val="0072515F"/>
    <w:rsid w:val="0075657F"/>
    <w:rsid w:val="00760B42"/>
    <w:rsid w:val="007775F6"/>
    <w:rsid w:val="00781BF7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2910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094A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5305"/>
    <w:rsid w:val="00B27C9D"/>
    <w:rsid w:val="00B36539"/>
    <w:rsid w:val="00B47885"/>
    <w:rsid w:val="00B47B5E"/>
    <w:rsid w:val="00B700B4"/>
    <w:rsid w:val="00B823A7"/>
    <w:rsid w:val="00B9229A"/>
    <w:rsid w:val="00BB5FA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D6176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3:35:00Z</dcterms:modified>
</cp:coreProperties>
</file>